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816056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8160561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A7F677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A4CFA">
        <w:rPr>
          <w:b/>
          <w:bCs/>
          <w:sz w:val="24"/>
          <w:szCs w:val="24"/>
          <w:lang w:val="ru-RU"/>
        </w:rPr>
        <w:t>-5714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A4CFA">
        <w:rPr>
          <w:b/>
          <w:bCs/>
          <w:sz w:val="24"/>
          <w:szCs w:val="24"/>
          <w:lang w:val="ru-RU"/>
        </w:rPr>
        <w:t>16.08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0A0751E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5A4CFA">
        <w:rPr>
          <w:b/>
          <w:i/>
          <w:color w:val="auto"/>
          <w:sz w:val="24"/>
          <w:szCs w:val="24"/>
          <w:lang w:val="ru-RU" w:bidi="ar-SA"/>
        </w:rPr>
        <w:t>гаражно-</w:t>
      </w:r>
      <w:proofErr w:type="spellStart"/>
      <w:r w:rsidR="005A4CFA">
        <w:rPr>
          <w:b/>
          <w:i/>
          <w:color w:val="auto"/>
          <w:sz w:val="24"/>
          <w:szCs w:val="24"/>
          <w:lang w:val="ru-RU" w:bidi="ar-SA"/>
        </w:rPr>
        <w:t>будівельному</w:t>
      </w:r>
      <w:proofErr w:type="spellEnd"/>
      <w:r w:rsidR="000B1E6A" w:rsidRPr="005A4CFA">
        <w:rPr>
          <w:b/>
          <w:i/>
          <w:color w:val="auto"/>
          <w:sz w:val="24"/>
          <w:szCs w:val="24"/>
          <w:lang w:val="ru-RU" w:bidi="ar-SA"/>
        </w:rPr>
        <w:t xml:space="preserve"> кооператив</w:t>
      </w:r>
      <w:r w:rsidR="005A4CFA">
        <w:rPr>
          <w:b/>
          <w:i/>
          <w:color w:val="auto"/>
          <w:sz w:val="24"/>
          <w:szCs w:val="24"/>
          <w:lang w:val="ru-RU" w:bidi="ar-SA"/>
        </w:rPr>
        <w:t>у</w:t>
      </w:r>
      <w:r w:rsidR="000B1E6A" w:rsidRPr="005A4CFA">
        <w:rPr>
          <w:b/>
          <w:i/>
          <w:color w:val="auto"/>
          <w:sz w:val="24"/>
          <w:szCs w:val="24"/>
          <w:lang w:val="ru-RU" w:bidi="ar-SA"/>
        </w:rPr>
        <w:t xml:space="preserve"> «</w:t>
      </w:r>
      <w:r w:rsidR="005A4CFA">
        <w:rPr>
          <w:b/>
          <w:i/>
          <w:color w:val="auto"/>
          <w:sz w:val="24"/>
          <w:szCs w:val="24"/>
          <w:lang w:val="ru-RU" w:bidi="ar-SA"/>
        </w:rPr>
        <w:t>ЛУК'ЯНІВЕЦЬ-2</w:t>
      </w:r>
      <w:r w:rsidR="000B1E6A" w:rsidRPr="005A4CFA">
        <w:rPr>
          <w:b/>
          <w:i/>
          <w:color w:val="auto"/>
          <w:sz w:val="24"/>
          <w:szCs w:val="24"/>
          <w:lang w:val="ru-RU" w:bidi="ar-SA"/>
        </w:rPr>
        <w:t>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5A4CFA">
        <w:rPr>
          <w:b/>
          <w:i/>
          <w:sz w:val="24"/>
          <w:szCs w:val="24"/>
        </w:rPr>
        <w:t xml:space="preserve">   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1 жовтня 2020 року № 3840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8827C3B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Гаражно-будівельний кооператив «</w:t>
            </w:r>
            <w:r w:rsidR="005A4CFA" w:rsidRPr="005A4CFA">
              <w:rPr>
                <w:i/>
                <w:sz w:val="24"/>
                <w:szCs w:val="24"/>
                <w:lang w:val="ru-RU"/>
              </w:rPr>
              <w:t>ЛУК'ЯНІВЕЦЬ-2</w:t>
            </w:r>
            <w:r w:rsidRPr="00E14097">
              <w:rPr>
                <w:i/>
                <w:sz w:val="24"/>
                <w:szCs w:val="24"/>
              </w:rPr>
              <w:t>»</w:t>
            </w:r>
            <w:r w:rsidR="005A4CFA">
              <w:rPr>
                <w:i/>
                <w:sz w:val="24"/>
                <w:szCs w:val="24"/>
              </w:rPr>
              <w:t xml:space="preserve"> </w:t>
            </w:r>
            <w:r w:rsidR="00631E18">
              <w:rPr>
                <w:i/>
                <w:sz w:val="24"/>
                <w:szCs w:val="24"/>
              </w:rPr>
              <w:t xml:space="preserve">               </w:t>
            </w:r>
            <w:r w:rsidR="005A4CFA">
              <w:rPr>
                <w:i/>
                <w:sz w:val="24"/>
                <w:szCs w:val="24"/>
              </w:rPr>
              <w:t>(далі – Кооператив)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5A4CFA">
              <w:rPr>
                <w:i/>
                <w:sz w:val="24"/>
                <w:szCs w:val="24"/>
              </w:rPr>
              <w:t>ЄДРПОУ</w:t>
            </w:r>
            <w:r w:rsidR="002B5778" w:rsidRPr="005A4CF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5A4CFA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289324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A4CF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A4CF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5A4CF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A4CF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A4CF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47C58DC9" w:rsidR="00E94376" w:rsidRPr="00123E08" w:rsidRDefault="005A4CFA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5 членів кооперативу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4168D93A" w:rsidR="00E94376" w:rsidRPr="00037B84" w:rsidRDefault="005A4CF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8160561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1:078:004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в. Делегатський, 11 у Шевченкі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A4CF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370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30C30C7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7B7563">
              <w:rPr>
                <w:b/>
                <w:i/>
                <w:sz w:val="24"/>
                <w:szCs w:val="24"/>
              </w:rPr>
              <w:t>3</w:t>
            </w:r>
            <w:r w:rsidR="007B756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B7563">
              <w:rPr>
                <w:b/>
                <w:i/>
                <w:sz w:val="24"/>
                <w:szCs w:val="24"/>
              </w:rPr>
              <w:t>роки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687E039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5A4CFA" w:rsidRPr="005A4CFA">
              <w:rPr>
                <w:i/>
                <w:sz w:val="24"/>
                <w:szCs w:val="24"/>
              </w:rPr>
              <w:t>Код виду цільового                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27B97B6" w:rsidR="006764C8" w:rsidRPr="005A4CFA" w:rsidRDefault="005A4CFA" w:rsidP="005A4CF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50D02">
              <w:rPr>
                <w:b/>
                <w:i/>
                <w:sz w:val="24"/>
                <w:szCs w:val="24"/>
              </w:rPr>
              <w:t xml:space="preserve">02.06 для колективного гаражного будівництва (для експлуатації та обслуговування </w:t>
            </w:r>
            <w:r>
              <w:rPr>
                <w:b/>
                <w:i/>
                <w:sz w:val="24"/>
                <w:szCs w:val="24"/>
              </w:rPr>
              <w:t>гаражів</w:t>
            </w:r>
            <w:r w:rsidRPr="00550D0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631E18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0528C9AD" w:rsidR="006D7E33" w:rsidRPr="0033417F" w:rsidRDefault="005A4CF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39 747 257, 00 грн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E7154A">
        <w:trPr>
          <w:cantSplit/>
          <w:trHeight w:val="1218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7D13F62E" w:rsidR="00E7154A" w:rsidRPr="005A4CFA" w:rsidRDefault="005A4CFA" w:rsidP="00E7154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A4CFA">
              <w:rPr>
                <w:b w:val="0"/>
                <w:i/>
                <w:sz w:val="24"/>
                <w:szCs w:val="24"/>
              </w:rPr>
              <w:t xml:space="preserve">Забудована. У межах земельної ділянки розміщується гаражний кооператив. Ділянка </w:t>
            </w:r>
            <w:r w:rsidR="001E0658">
              <w:rPr>
                <w:b w:val="0"/>
                <w:i/>
                <w:sz w:val="24"/>
                <w:szCs w:val="24"/>
              </w:rPr>
              <w:t>частково огороджена, встановлений шлагбаум для заїзду автомобілів</w:t>
            </w:r>
            <w:r w:rsidRPr="005A4CFA">
              <w:rPr>
                <w:b w:val="0"/>
                <w:i/>
                <w:sz w:val="24"/>
                <w:szCs w:val="24"/>
              </w:rPr>
              <w:t xml:space="preserve"> (акт обстеження</w:t>
            </w:r>
            <w:r w:rsidR="00726671" w:rsidRPr="007266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726671">
              <w:rPr>
                <w:b w:val="0"/>
                <w:i/>
                <w:sz w:val="24"/>
                <w:szCs w:val="24"/>
              </w:rPr>
              <w:t>земельної ділянки</w:t>
            </w:r>
            <w:r w:rsidRPr="005A4CFA">
              <w:rPr>
                <w:b w:val="0"/>
                <w:i/>
                <w:sz w:val="24"/>
                <w:szCs w:val="24"/>
              </w:rPr>
              <w:t xml:space="preserve"> ві</w:t>
            </w:r>
            <w:r w:rsidR="00E7154A">
              <w:rPr>
                <w:b w:val="0"/>
                <w:i/>
                <w:sz w:val="24"/>
                <w:szCs w:val="24"/>
              </w:rPr>
              <w:t xml:space="preserve">д 01.08.2023 </w:t>
            </w:r>
            <w:r w:rsidRPr="005A4CFA">
              <w:rPr>
                <w:b w:val="0"/>
                <w:i/>
                <w:sz w:val="24"/>
                <w:szCs w:val="24"/>
              </w:rPr>
              <w:t>№</w:t>
            </w:r>
            <w:r w:rsidR="00E7154A">
              <w:rPr>
                <w:b w:val="0"/>
                <w:i/>
                <w:sz w:val="24"/>
                <w:szCs w:val="24"/>
              </w:rPr>
              <w:t xml:space="preserve"> ДК/162-АО/2023</w:t>
            </w:r>
            <w:r w:rsidRPr="005A4CFA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E7154A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  <w:vAlign w:val="center"/>
          </w:tcPr>
          <w:p w14:paraId="112E87C4" w14:textId="334A26FC" w:rsidR="00823CCF" w:rsidRPr="00907FF6" w:rsidRDefault="001E0658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E7154A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49BF4673" w14:textId="6C32DC6E" w:rsidR="00823CCF" w:rsidRPr="001E0658" w:rsidRDefault="001E0658" w:rsidP="00164A2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E0658">
              <w:rPr>
                <w:b w:val="0"/>
                <w:i/>
                <w:sz w:val="24"/>
                <w:szCs w:val="24"/>
              </w:rPr>
              <w:t>Території комунально-складські (на розрахунковий період)</w:t>
            </w:r>
            <w:r w:rsidR="00164A21">
              <w:rPr>
                <w:b w:val="0"/>
                <w:i/>
                <w:sz w:val="24"/>
                <w:szCs w:val="24"/>
              </w:rPr>
              <w:t xml:space="preserve"> та частково</w:t>
            </w:r>
            <w:r w:rsidR="00164A21" w:rsidRPr="00164A21">
              <w:rPr>
                <w:b w:val="0"/>
                <w:i/>
                <w:sz w:val="24"/>
                <w:szCs w:val="24"/>
              </w:rPr>
              <w:t xml:space="preserve"> житлової садибної забудови (існуючі)</w:t>
            </w:r>
            <w:r w:rsidR="00164A21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E065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59A519F" w14:textId="77777777" w:rsidR="001E0658" w:rsidRPr="00550D02" w:rsidRDefault="001E0658" w:rsidP="001E065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1C3A1E0D" w:rsidR="00823CCF" w:rsidRPr="00907FF6" w:rsidRDefault="001E0658" w:rsidP="001E065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Згідно з відомостями Державного земельного кадастру: категорія земель - </w:t>
            </w:r>
            <w:r w:rsidRPr="00550D0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550D02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550D0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50D0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6</w:t>
            </w:r>
            <w:r w:rsidRPr="00550D0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29E329D" w:rsidR="00823CCF" w:rsidRPr="00E7154A" w:rsidRDefault="00E7154A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E7154A" w:rsidRPr="00037B84" w14:paraId="245BDDBE" w14:textId="77777777" w:rsidTr="00430CA4">
        <w:trPr>
          <w:cantSplit/>
          <w:trHeight w:val="1413"/>
        </w:trPr>
        <w:tc>
          <w:tcPr>
            <w:tcW w:w="2972" w:type="dxa"/>
          </w:tcPr>
          <w:p w14:paraId="06F14C2E" w14:textId="4414CE82" w:rsidR="00E7154A" w:rsidRPr="002F2D3F" w:rsidRDefault="00E7154A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E7154A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3E98C016" w14:textId="46B930CF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7.02.2020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225/8395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ередана на 3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в оренду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Кооперативу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для експлуатації та обслуговування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гаражів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(договір орен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1.10.2020 № 3840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050DDAD2" w14:textId="4A4FD46B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 </w:t>
            </w:r>
            <w:r w:rsidR="007B7563">
              <w:rPr>
                <w:rFonts w:ascii="Times New Roman" w:eastAsia="Times New Roman" w:hAnsi="Times New Roman" w:cs="Times New Roman"/>
                <w:bCs/>
                <w:i/>
              </w:rPr>
              <w:t>01.10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 w:rsidR="00164A21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7F90610F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60E8742F" w14:textId="117048B2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гідно з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довідкою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5.06.2023 № 20909/АП/26-15-59-06-06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станом на 24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6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 за </w:t>
            </w:r>
            <w:r w:rsidR="00E47B0C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Кооперативом 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 xml:space="preserve">податковий борг не обліковується. </w:t>
            </w:r>
          </w:p>
          <w:p w14:paraId="50BE131A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26EFB918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154A">
              <w:rPr>
                <w:rFonts w:ascii="Times New Roman" w:eastAsia="Times New Roman" w:hAnsi="Times New Roman" w:cs="Times New Roman"/>
                <w:bCs/>
                <w:i/>
              </w:rPr>
              <w:t>Зазначаємо, що Департ</w:t>
            </w:r>
            <w:r w:rsidRPr="00E7154A">
              <w:rPr>
                <w:rFonts w:ascii="Times New Roman" w:eastAsia="Times New Roman" w:hAnsi="Times New Roman" w:cs="Times New Roman"/>
                <w:bCs/>
                <w:i/>
                <w:iCs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559C8FBB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7242D3BE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154A">
              <w:rPr>
                <w:rFonts w:ascii="Times New Roman" w:eastAsia="Times New Roman" w:hAnsi="Times New Roman" w:cs="Times New Roman"/>
                <w:bCs/>
                <w:i/>
                <w:iCs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8C225ED" w14:textId="77777777" w:rsidR="00E7154A" w:rsidRPr="00E7154A" w:rsidRDefault="00E7154A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72042712" w14:textId="5AB9E706" w:rsidR="00E7154A" w:rsidRPr="00E7154A" w:rsidRDefault="00D54AD2" w:rsidP="00E7154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54AD2">
              <w:rPr>
                <w:rFonts w:ascii="Times New Roman" w:eastAsia="Times New Roman" w:hAnsi="Times New Roman" w:cs="Times New Roman"/>
                <w:bCs/>
                <w:i/>
              </w:rPr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5790AE6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29166B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4C58C9C7" w:rsidR="00061CD4" w:rsidRDefault="00E47B0C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</w:t>
      </w:r>
      <w:r w:rsidR="00453837">
        <w:rPr>
          <w:i w:val="0"/>
          <w:sz w:val="24"/>
          <w:szCs w:val="24"/>
        </w:rPr>
        <w:t>кт рішення не</w:t>
      </w:r>
      <w:r w:rsidR="00061CD4"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2B4579F4" w14:textId="77777777" w:rsidR="00E47B0C" w:rsidRDefault="00E47B0C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758FDE06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3FB3B58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E47B0C">
        <w:rPr>
          <w:b/>
          <w:sz w:val="24"/>
          <w:szCs w:val="24"/>
          <w:shd w:val="clear" w:color="auto" w:fill="FFFFFF"/>
        </w:rPr>
        <w:t xml:space="preserve"> 39 747, 26 </w:t>
      </w:r>
      <w:r>
        <w:rPr>
          <w:b/>
          <w:sz w:val="24"/>
          <w:szCs w:val="24"/>
          <w:shd w:val="clear" w:color="auto" w:fill="FFFFFF"/>
        </w:rPr>
        <w:t>грн</w:t>
      </w:r>
      <w:r w:rsidR="00E47B0C">
        <w:rPr>
          <w:b/>
          <w:sz w:val="24"/>
          <w:szCs w:val="24"/>
          <w:shd w:val="clear" w:color="auto" w:fill="FFFFFF"/>
        </w:rPr>
        <w:t xml:space="preserve"> (0,1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56235455" w14:textId="77777777" w:rsidR="00631E18" w:rsidRPr="00550D02" w:rsidRDefault="00631E18" w:rsidP="00631E18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550D02">
        <w:rPr>
          <w:i w:val="0"/>
          <w:sz w:val="24"/>
          <w:szCs w:val="24"/>
        </w:rPr>
        <w:t>проєкту</w:t>
      </w:r>
      <w:proofErr w:type="spellEnd"/>
      <w:r w:rsidRPr="00550D02">
        <w:rPr>
          <w:i w:val="0"/>
          <w:sz w:val="24"/>
          <w:szCs w:val="24"/>
        </w:rPr>
        <w:t xml:space="preserve"> рішення </w:t>
      </w:r>
      <w:r w:rsidRPr="009D04FC">
        <w:rPr>
          <w:i w:val="0"/>
          <w:sz w:val="24"/>
          <w:szCs w:val="24"/>
        </w:rPr>
        <w:t>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A4CF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B16F9F">
      <w:headerReference w:type="default" r:id="rId11"/>
      <w:footerReference w:type="default" r:id="rId12"/>
      <w:pgSz w:w="11907" w:h="16839" w:code="9"/>
      <w:pgMar w:top="142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282275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FAE88EA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A4CFA">
          <w:rPr>
            <w:i w:val="0"/>
            <w:sz w:val="12"/>
            <w:szCs w:val="12"/>
            <w:lang w:val="ru-RU"/>
          </w:rPr>
          <w:t>-5714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A4CFA">
          <w:rPr>
            <w:i w:val="0"/>
            <w:sz w:val="12"/>
            <w:szCs w:val="12"/>
            <w:lang w:val="ru-RU"/>
          </w:rPr>
          <w:t>16.08.2023</w:t>
        </w:r>
        <w:r w:rsidR="00D54AD2">
          <w:rPr>
            <w:i w:val="0"/>
            <w:sz w:val="12"/>
            <w:szCs w:val="12"/>
          </w:rPr>
          <w:t xml:space="preserve"> до 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A4CFA">
          <w:rPr>
            <w:i w:val="0"/>
            <w:sz w:val="12"/>
            <w:szCs w:val="12"/>
            <w:lang w:val="ru-RU"/>
          </w:rPr>
          <w:t>581605613</w:t>
        </w:r>
      </w:p>
      <w:p w14:paraId="0BF67CBB" w14:textId="4D28AD2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1E77" w:rsidRPr="004A1E7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64A21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658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166B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3837"/>
    <w:rsid w:val="0045563D"/>
    <w:rsid w:val="00474616"/>
    <w:rsid w:val="0049406D"/>
    <w:rsid w:val="00495DE6"/>
    <w:rsid w:val="004A1E77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4CFA"/>
    <w:rsid w:val="005B2FD0"/>
    <w:rsid w:val="005D67B3"/>
    <w:rsid w:val="005E272A"/>
    <w:rsid w:val="005E7630"/>
    <w:rsid w:val="00603291"/>
    <w:rsid w:val="00606B93"/>
    <w:rsid w:val="00617D3B"/>
    <w:rsid w:val="006200AE"/>
    <w:rsid w:val="00631E18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6671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7B7563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6F9F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54AD2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47B0C"/>
    <w:rsid w:val="00E5752E"/>
    <w:rsid w:val="00E7154A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AFC7-9505-4A43-8BE6-EBCD9BD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2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9-27T05:30:00Z</cp:lastPrinted>
  <dcterms:created xsi:type="dcterms:W3CDTF">2023-10-06T10:42:00Z</dcterms:created>
  <dcterms:modified xsi:type="dcterms:W3CDTF">2023-10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10:07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5d275c5-8208-4764-8297-23b6f63d1942</vt:lpwstr>
  </property>
  <property fmtid="{D5CDD505-2E9C-101B-9397-08002B2CF9AE}" pid="8" name="MSIP_Label_defa4170-0d19-0005-0004-bc88714345d2_ContentBits">
    <vt:lpwstr>0</vt:lpwstr>
  </property>
</Properties>
</file>